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B42" w:rsidRPr="001E30F2" w:rsidRDefault="00124A1B" w:rsidP="001E30F2">
      <w:pPr>
        <w:pStyle w:val="Default"/>
        <w:jc w:val="center"/>
        <w:rPr>
          <w:b/>
          <w:bCs/>
        </w:rPr>
      </w:pPr>
      <w:r w:rsidRPr="001E30F2">
        <w:rPr>
          <w:b/>
          <w:bCs/>
        </w:rPr>
        <w:t>RELA</w:t>
      </w:r>
      <w:r w:rsidR="001E30F2">
        <w:rPr>
          <w:b/>
          <w:bCs/>
        </w:rPr>
        <w:t>CIÓ DE PREUS</w:t>
      </w:r>
      <w:r w:rsidRPr="001E30F2">
        <w:rPr>
          <w:b/>
          <w:bCs/>
        </w:rPr>
        <w:t xml:space="preserve"> UNIVERSITAT POLITÈCNICA DE CATALUNYA</w:t>
      </w:r>
    </w:p>
    <w:p w:rsidR="00DD4B42" w:rsidRDefault="00444E28" w:rsidP="001E30F2">
      <w:pPr>
        <w:pStyle w:val="Default"/>
        <w:jc w:val="center"/>
        <w:rPr>
          <w:b/>
          <w:bCs/>
        </w:rPr>
      </w:pPr>
      <w:r>
        <w:rPr>
          <w:b/>
          <w:bCs/>
        </w:rPr>
        <w:t>CURS ACADÈMIC 2020-2021</w:t>
      </w:r>
    </w:p>
    <w:p w:rsidR="00D76235" w:rsidRPr="002A7BC8" w:rsidRDefault="00D76235" w:rsidP="00D76235">
      <w:pPr>
        <w:pStyle w:val="Default"/>
        <w:jc w:val="center"/>
        <w:rPr>
          <w:b/>
          <w:bCs/>
          <w:sz w:val="20"/>
          <w:szCs w:val="20"/>
          <w:lang w:val="es-ES_tradnl"/>
        </w:rPr>
      </w:pPr>
      <w:r w:rsidRPr="002A7BC8">
        <w:rPr>
          <w:b/>
          <w:bCs/>
          <w:sz w:val="20"/>
          <w:szCs w:val="20"/>
          <w:lang w:val="es-ES_tradnl"/>
        </w:rPr>
        <w:t>(</w:t>
      </w:r>
      <w:r w:rsidRPr="002A7BC8">
        <w:rPr>
          <w:sz w:val="20"/>
          <w:szCs w:val="20"/>
        </w:rPr>
        <w:t>DECRET 64/2020, de 30 de juny, pel qual es fixen els preus dels serveis acadèmics a les universitats</w:t>
      </w:r>
      <w:r>
        <w:rPr>
          <w:sz w:val="20"/>
          <w:szCs w:val="20"/>
        </w:rPr>
        <w:t xml:space="preserve"> </w:t>
      </w:r>
      <w:r w:rsidRPr="002A7BC8">
        <w:rPr>
          <w:sz w:val="20"/>
          <w:szCs w:val="20"/>
        </w:rPr>
        <w:t>públiques de Catalunya i a la Universitat Ober</w:t>
      </w:r>
      <w:r w:rsidR="00444E28">
        <w:rPr>
          <w:sz w:val="20"/>
          <w:szCs w:val="20"/>
        </w:rPr>
        <w:t>ta de Catalunya per al curs 2020-2021</w:t>
      </w:r>
      <w:bookmarkStart w:id="0" w:name="_GoBack"/>
      <w:bookmarkEnd w:id="0"/>
      <w:r w:rsidRPr="002A7BC8">
        <w:rPr>
          <w:sz w:val="20"/>
          <w:szCs w:val="20"/>
        </w:rPr>
        <w:t>)</w:t>
      </w:r>
    </w:p>
    <w:p w:rsidR="00D76235" w:rsidRPr="00D76235" w:rsidRDefault="00D76235" w:rsidP="001E30F2">
      <w:pPr>
        <w:pStyle w:val="Default"/>
        <w:jc w:val="center"/>
        <w:rPr>
          <w:b/>
          <w:bCs/>
          <w:lang w:val="es-ES_tradnl"/>
        </w:rPr>
      </w:pPr>
    </w:p>
    <w:p w:rsidR="00AC2AFA" w:rsidRDefault="00AC2AFA" w:rsidP="001E30F2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Taulaambquadrcula"/>
        <w:tblW w:w="10235" w:type="dxa"/>
        <w:tblInd w:w="-601" w:type="dxa"/>
        <w:tblLook w:val="04A0" w:firstRow="1" w:lastRow="0" w:firstColumn="1" w:lastColumn="0" w:noHBand="0" w:noVBand="1"/>
      </w:tblPr>
      <w:tblGrid>
        <w:gridCol w:w="7230"/>
        <w:gridCol w:w="1417"/>
        <w:gridCol w:w="1588"/>
      </w:tblGrid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BE5F1" w:themeFill="accent1" w:themeFillTint="33"/>
          </w:tcPr>
          <w:p w:rsidR="00124A1B" w:rsidRPr="00796C77" w:rsidRDefault="00124A1B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TAXES FIXES DE MATRÍCULA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124A1B" w:rsidRPr="00796C77" w:rsidRDefault="00A8729D" w:rsidP="00DD4B42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</w:t>
            </w:r>
          </w:p>
        </w:tc>
      </w:tr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Gestió d’expedient acadèmic (quadrimestral)</w:t>
            </w:r>
          </w:p>
        </w:tc>
        <w:tc>
          <w:tcPr>
            <w:tcW w:w="1417" w:type="dxa"/>
          </w:tcPr>
          <w:p w:rsidR="00124A1B" w:rsidRPr="002324D5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</w:t>
            </w:r>
            <w:r w:rsidR="00C41740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Suport a l’aprenentatge (quadrimestral)</w:t>
            </w:r>
          </w:p>
        </w:tc>
        <w:tc>
          <w:tcPr>
            <w:tcW w:w="1417" w:type="dxa"/>
          </w:tcPr>
          <w:p w:rsidR="00124A1B" w:rsidRPr="002324D5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5, 00</w:t>
            </w:r>
            <w:r w:rsidR="00C41740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124A1B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124A1B" w:rsidRPr="00796C77" w:rsidRDefault="00124A1B" w:rsidP="00124A1B">
            <w:pPr>
              <w:pStyle w:val="Default"/>
              <w:tabs>
                <w:tab w:val="left" w:pos="3708"/>
              </w:tabs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Assegurança escolar (anual) </w:t>
            </w:r>
            <w:r w:rsidR="008214C7" w:rsidRPr="00796C77">
              <w:rPr>
                <w:sz w:val="20"/>
                <w:szCs w:val="20"/>
              </w:rPr>
              <w:t>(</w:t>
            </w:r>
            <w:r w:rsidRPr="00796C77">
              <w:rPr>
                <w:sz w:val="20"/>
                <w:szCs w:val="20"/>
              </w:rPr>
              <w:t>obligatòria i exclusiva per menors de 28 anys</w:t>
            </w:r>
            <w:r w:rsidR="008214C7" w:rsidRPr="00796C77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124A1B" w:rsidRPr="002324D5" w:rsidRDefault="00124A1B" w:rsidP="00DD4B4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12</w:t>
            </w:r>
            <w:r w:rsidR="00C41740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BE5F1" w:themeFill="accent1" w:themeFillTint="33"/>
          </w:tcPr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2324D5" w:rsidRDefault="00A8729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291544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91544" w:rsidRPr="00796C77" w:rsidRDefault="00291544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s de Grau (coeficient d’estructura docent B)</w:t>
            </w:r>
          </w:p>
        </w:tc>
        <w:tc>
          <w:tcPr>
            <w:tcW w:w="1417" w:type="dxa"/>
          </w:tcPr>
          <w:p w:rsidR="00291544" w:rsidRPr="002324D5" w:rsidRDefault="000D17A6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5,04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 C)</w:t>
            </w:r>
          </w:p>
        </w:tc>
        <w:tc>
          <w:tcPr>
            <w:tcW w:w="1417" w:type="dxa"/>
          </w:tcPr>
          <w:p w:rsidR="003001FA" w:rsidRPr="002324D5" w:rsidRDefault="000D17A6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67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 xml:space="preserve">Estudis de MÀSTER </w:t>
            </w:r>
          </w:p>
        </w:tc>
        <w:tc>
          <w:tcPr>
            <w:tcW w:w="1417" w:type="dxa"/>
          </w:tcPr>
          <w:p w:rsidR="003001FA" w:rsidRPr="002324D5" w:rsidRDefault="000D17A6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46,11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ants Visitants</w:t>
            </w:r>
          </w:p>
        </w:tc>
        <w:tc>
          <w:tcPr>
            <w:tcW w:w="1417" w:type="dxa"/>
          </w:tcPr>
          <w:p w:rsidR="003001FA" w:rsidRPr="002324D5" w:rsidRDefault="003001FA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43,08 €</w:t>
            </w:r>
          </w:p>
        </w:tc>
      </w:tr>
      <w:tr w:rsidR="003001FA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3001FA" w:rsidRPr="00796C77" w:rsidRDefault="003001FA" w:rsidP="009C62C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atures en examen per extinció de docència Graus</w:t>
            </w:r>
          </w:p>
        </w:tc>
        <w:tc>
          <w:tcPr>
            <w:tcW w:w="1417" w:type="dxa"/>
          </w:tcPr>
          <w:p w:rsidR="003001FA" w:rsidRPr="002324D5" w:rsidRDefault="002C2259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,53</w:t>
            </w:r>
            <w:r w:rsidR="003001FA"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796C77" w:rsidTr="00202D3D">
        <w:tc>
          <w:tcPr>
            <w:tcW w:w="7230" w:type="dxa"/>
            <w:shd w:val="clear" w:color="auto" w:fill="DBE5F1" w:themeFill="accent1" w:themeFillTint="33"/>
          </w:tcPr>
          <w:p w:rsidR="003001FA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  <w:p w:rsidR="003001FA" w:rsidRPr="00796C77" w:rsidRDefault="003001FA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REU DEL CRÈDIT CONVALIDAT, ADAPTAT I RECONEGU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A8729D" w:rsidP="009C62C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:rsidR="003001FA" w:rsidRPr="00796C77" w:rsidRDefault="00A8729D" w:rsidP="00A8729D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796C77">
              <w:rPr>
                <w:b/>
                <w:sz w:val="20"/>
                <w:szCs w:val="20"/>
              </w:rPr>
              <w:t>Percentatge aplicat al preu del crèdit</w:t>
            </w:r>
          </w:p>
        </w:tc>
      </w:tr>
      <w:tr w:rsidR="00A8729D" w:rsidRPr="00796C77" w:rsidTr="00202D3D">
        <w:tc>
          <w:tcPr>
            <w:tcW w:w="7230" w:type="dxa"/>
          </w:tcPr>
          <w:p w:rsidR="00A8729D" w:rsidRPr="00796C77" w:rsidRDefault="00A8729D" w:rsidP="00A872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s de GRAU (coeficient d’estructura docent B)</w:t>
            </w:r>
          </w:p>
        </w:tc>
        <w:tc>
          <w:tcPr>
            <w:tcW w:w="1417" w:type="dxa"/>
          </w:tcPr>
          <w:p w:rsidR="00A8729D" w:rsidRPr="002324D5" w:rsidRDefault="00A8729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,00 €</w:t>
            </w:r>
          </w:p>
        </w:tc>
        <w:tc>
          <w:tcPr>
            <w:tcW w:w="1588" w:type="dxa"/>
          </w:tcPr>
          <w:p w:rsidR="00A8729D" w:rsidRPr="002324D5" w:rsidRDefault="00A8729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0%</w:t>
            </w:r>
          </w:p>
        </w:tc>
      </w:tr>
      <w:tr w:rsidR="00A8729D" w:rsidRPr="00796C77" w:rsidTr="00202D3D">
        <w:tc>
          <w:tcPr>
            <w:tcW w:w="7230" w:type="dxa"/>
          </w:tcPr>
          <w:p w:rsidR="00A8729D" w:rsidRPr="00796C77" w:rsidRDefault="00A8729D" w:rsidP="00A8729D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GRAU (coeficient d’estructura docent C)</w:t>
            </w:r>
            <w:r w:rsidR="002324D5">
              <w:rPr>
                <w:rStyle w:val="Refernciadenotaapeudepgina"/>
                <w:sz w:val="20"/>
                <w:szCs w:val="20"/>
              </w:rPr>
              <w:footnoteReference w:id="1"/>
            </w:r>
          </w:p>
        </w:tc>
        <w:tc>
          <w:tcPr>
            <w:tcW w:w="1417" w:type="dxa"/>
          </w:tcPr>
          <w:p w:rsidR="00A8729D" w:rsidRPr="002324D5" w:rsidRDefault="00A8729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,53 €</w:t>
            </w:r>
          </w:p>
        </w:tc>
        <w:tc>
          <w:tcPr>
            <w:tcW w:w="1588" w:type="dxa"/>
          </w:tcPr>
          <w:p w:rsidR="00A8729D" w:rsidRPr="002324D5" w:rsidRDefault="00A8729D" w:rsidP="00A8729D">
            <w:pPr>
              <w:jc w:val="center"/>
            </w:pPr>
            <w:r w:rsidRPr="002324D5">
              <w:rPr>
                <w:sz w:val="20"/>
                <w:szCs w:val="20"/>
              </w:rPr>
              <w:t>20%</w:t>
            </w:r>
          </w:p>
        </w:tc>
      </w:tr>
      <w:tr w:rsidR="00A8729D" w:rsidRPr="00796C77" w:rsidTr="00202D3D">
        <w:tc>
          <w:tcPr>
            <w:tcW w:w="7230" w:type="dxa"/>
          </w:tcPr>
          <w:p w:rsidR="00A8729D" w:rsidRPr="00796C77" w:rsidRDefault="00A8729D" w:rsidP="00A8729D">
            <w:pPr>
              <w:pStyle w:val="Default"/>
              <w:rPr>
                <w:sz w:val="20"/>
                <w:szCs w:val="20"/>
              </w:rPr>
            </w:pPr>
            <w:r w:rsidRPr="00796C77">
              <w:rPr>
                <w:sz w:val="20"/>
                <w:szCs w:val="20"/>
              </w:rPr>
              <w:t>Estudis de MÀSTER</w:t>
            </w:r>
          </w:p>
        </w:tc>
        <w:tc>
          <w:tcPr>
            <w:tcW w:w="1417" w:type="dxa"/>
          </w:tcPr>
          <w:p w:rsidR="00A8729D" w:rsidRPr="002324D5" w:rsidRDefault="00A8729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9,22 €</w:t>
            </w:r>
          </w:p>
        </w:tc>
        <w:tc>
          <w:tcPr>
            <w:tcW w:w="1588" w:type="dxa"/>
          </w:tcPr>
          <w:p w:rsidR="00A8729D" w:rsidRPr="002324D5" w:rsidRDefault="00A8729D" w:rsidP="00A8729D">
            <w:pPr>
              <w:jc w:val="center"/>
            </w:pPr>
            <w:r w:rsidRPr="002324D5">
              <w:rPr>
                <w:sz w:val="20"/>
                <w:szCs w:val="20"/>
              </w:rPr>
              <w:t>20%</w:t>
            </w:r>
          </w:p>
        </w:tc>
      </w:tr>
      <w:tr w:rsidR="00202D3D" w:rsidRPr="00796C77" w:rsidTr="00202D3D">
        <w:tc>
          <w:tcPr>
            <w:tcW w:w="7230" w:type="dxa"/>
          </w:tcPr>
          <w:p w:rsidR="00202D3D" w:rsidRPr="00796C77" w:rsidRDefault="00202D3D" w:rsidP="00A872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02D3D" w:rsidRPr="002324D5" w:rsidRDefault="00202D3D" w:rsidP="00A8729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88" w:type="dxa"/>
          </w:tcPr>
          <w:p w:rsidR="00202D3D" w:rsidRPr="002324D5" w:rsidRDefault="00202D3D" w:rsidP="00A8729D">
            <w:pPr>
              <w:jc w:val="center"/>
              <w:rPr>
                <w:sz w:val="20"/>
                <w:szCs w:val="20"/>
              </w:rPr>
            </w:pP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BE5F1" w:themeFill="accent1" w:themeFillTint="33"/>
          </w:tcPr>
          <w:p w:rsidR="00202D3D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02D3D" w:rsidRPr="00CE613B" w:rsidRDefault="00202D3D" w:rsidP="009C62C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CE613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REU DE SEGONES I SUCCESSIVES </w:t>
            </w:r>
            <w:r w:rsidRPr="00CE613B">
              <w:rPr>
                <w:rFonts w:asciiTheme="minorHAnsi" w:hAnsiTheme="minorHAnsi" w:cs="Arial"/>
                <w:b/>
                <w:sz w:val="20"/>
                <w:szCs w:val="20"/>
              </w:rPr>
              <w:t>MATRICUL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02D3D" w:rsidRPr="00796C77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mport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9D9D9" w:themeFill="background1" w:themeFillShade="D9"/>
          </w:tcPr>
          <w:p w:rsidR="00202D3D" w:rsidRPr="00291544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91544">
              <w:rPr>
                <w:b/>
                <w:color w:val="auto"/>
                <w:sz w:val="20"/>
                <w:szCs w:val="20"/>
              </w:rPr>
              <w:t xml:space="preserve"> Estudis de GRAU (Coeficient d’estructura docent B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91544" w:rsidRDefault="00202D3D" w:rsidP="009C62C9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GRAU</w:t>
            </w:r>
          </w:p>
        </w:tc>
        <w:tc>
          <w:tcPr>
            <w:tcW w:w="1417" w:type="dxa"/>
          </w:tcPr>
          <w:p w:rsidR="00202D3D" w:rsidRPr="002324D5" w:rsidRDefault="00202D3D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93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GRAU</w:t>
            </w:r>
          </w:p>
        </w:tc>
        <w:tc>
          <w:tcPr>
            <w:tcW w:w="1417" w:type="dxa"/>
          </w:tcPr>
          <w:p w:rsidR="00202D3D" w:rsidRPr="002324D5" w:rsidRDefault="00202D3D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67,00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3900A1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GRAU</w:t>
            </w:r>
          </w:p>
        </w:tc>
        <w:tc>
          <w:tcPr>
            <w:tcW w:w="1417" w:type="dxa"/>
          </w:tcPr>
          <w:p w:rsidR="00202D3D" w:rsidRPr="002324D5" w:rsidRDefault="00202D3D" w:rsidP="003900A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92,78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9D9D9" w:themeFill="background1" w:themeFillShade="D9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Estudis de GRAU (Coeficient d’estructura docent C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GRAU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4,17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GRAU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05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GRAU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2,52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  <w:shd w:val="clear" w:color="auto" w:fill="D9D9D9" w:themeFill="background1" w:themeFillShade="D9"/>
          </w:tcPr>
          <w:p w:rsidR="00202D3D" w:rsidRPr="002324D5" w:rsidRDefault="00202D3D" w:rsidP="00CE61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Estudis de MÀS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324D5" w:rsidRDefault="00202D3D" w:rsidP="00CE613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egona Matrícula MÀSTER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5,33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ercera Matrícula MÀSTER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74,93 €</w:t>
            </w:r>
          </w:p>
        </w:tc>
      </w:tr>
      <w:tr w:rsidR="00202D3D" w:rsidRPr="00796C77" w:rsidTr="00202D3D">
        <w:trPr>
          <w:gridAfter w:val="1"/>
          <w:wAfter w:w="1588" w:type="dxa"/>
        </w:trPr>
        <w:tc>
          <w:tcPr>
            <w:tcW w:w="7230" w:type="dxa"/>
          </w:tcPr>
          <w:p w:rsidR="00202D3D" w:rsidRPr="00796C77" w:rsidRDefault="00202D3D" w:rsidP="009C62C9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Quarta i posteriors Matrícules MÀSTER</w:t>
            </w:r>
          </w:p>
        </w:tc>
        <w:tc>
          <w:tcPr>
            <w:tcW w:w="1417" w:type="dxa"/>
          </w:tcPr>
          <w:p w:rsidR="00202D3D" w:rsidRPr="002324D5" w:rsidRDefault="00202D3D" w:rsidP="009C62C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3,75 €</w:t>
            </w:r>
          </w:p>
        </w:tc>
      </w:tr>
      <w:tr w:rsidR="00202D3D" w:rsidRPr="00796C77" w:rsidTr="00202D3D">
        <w:tc>
          <w:tcPr>
            <w:tcW w:w="7230" w:type="dxa"/>
            <w:shd w:val="clear" w:color="auto" w:fill="D9D9D9" w:themeFill="background1" w:themeFillShade="D9"/>
          </w:tcPr>
          <w:p w:rsidR="00202D3D" w:rsidRPr="002324D5" w:rsidRDefault="00202D3D" w:rsidP="003900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ECÀRREC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02D3D" w:rsidRPr="002324D5" w:rsidRDefault="00202D3D" w:rsidP="003900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mpor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:rsidR="00202D3D" w:rsidRPr="002324D5" w:rsidRDefault="00202D3D" w:rsidP="003900A1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eficient aplicat al preu del crèdit</w:t>
            </w:r>
          </w:p>
        </w:tc>
      </w:tr>
      <w:tr w:rsidR="00CE613B" w:rsidRPr="00796C77" w:rsidTr="00202D3D">
        <w:tc>
          <w:tcPr>
            <w:tcW w:w="7230" w:type="dxa"/>
          </w:tcPr>
          <w:p w:rsidR="00CE613B" w:rsidRPr="00796C77" w:rsidRDefault="00CE613B" w:rsidP="00CE613B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MÀSTER</w:t>
            </w:r>
          </w:p>
        </w:tc>
        <w:tc>
          <w:tcPr>
            <w:tcW w:w="1417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69,17 €</w:t>
            </w:r>
          </w:p>
        </w:tc>
        <w:tc>
          <w:tcPr>
            <w:tcW w:w="1588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5</w:t>
            </w:r>
          </w:p>
        </w:tc>
      </w:tr>
      <w:tr w:rsidR="00CE613B" w:rsidRPr="00796C77" w:rsidTr="00202D3D">
        <w:tc>
          <w:tcPr>
            <w:tcW w:w="7230" w:type="dxa"/>
          </w:tcPr>
          <w:p w:rsidR="00CE613B" w:rsidRPr="00796C77" w:rsidRDefault="00CE613B" w:rsidP="00CE613B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Recàrrec per as estudiants estrangers no residents, que no siguin Nacionals d’estats membres de la Unió E</w:t>
            </w:r>
            <w:r>
              <w:rPr>
                <w:color w:val="auto"/>
                <w:sz w:val="20"/>
                <w:szCs w:val="20"/>
              </w:rPr>
              <w:t>uropea. Estudis de GRAU</w:t>
            </w:r>
          </w:p>
        </w:tc>
        <w:tc>
          <w:tcPr>
            <w:tcW w:w="1417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41,50 €</w:t>
            </w:r>
          </w:p>
        </w:tc>
        <w:tc>
          <w:tcPr>
            <w:tcW w:w="1588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5</w:t>
            </w:r>
          </w:p>
        </w:tc>
      </w:tr>
      <w:tr w:rsidR="00CE613B" w:rsidRPr="00796C77" w:rsidTr="00202D3D">
        <w:tc>
          <w:tcPr>
            <w:tcW w:w="7230" w:type="dxa"/>
          </w:tcPr>
          <w:p w:rsidR="00CE613B" w:rsidRPr="00796C77" w:rsidRDefault="00CE613B" w:rsidP="00CE613B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 segons i successius ensenyaments universitaris de GRAU (40%)</w:t>
            </w:r>
          </w:p>
        </w:tc>
        <w:tc>
          <w:tcPr>
            <w:tcW w:w="1417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8,73 €</w:t>
            </w:r>
          </w:p>
        </w:tc>
        <w:tc>
          <w:tcPr>
            <w:tcW w:w="1588" w:type="dxa"/>
          </w:tcPr>
          <w:p w:rsidR="00CE613B" w:rsidRPr="002324D5" w:rsidRDefault="00CE613B" w:rsidP="00CE613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,4</w:t>
            </w:r>
          </w:p>
        </w:tc>
      </w:tr>
    </w:tbl>
    <w:p w:rsidR="006752BB" w:rsidRDefault="006752BB" w:rsidP="006752BB">
      <w:pPr>
        <w:pStyle w:val="Peu"/>
        <w:rPr>
          <w:sz w:val="20"/>
          <w:szCs w:val="20"/>
        </w:rPr>
      </w:pPr>
      <w:r>
        <w:rPr>
          <w:rStyle w:val="Refernciadenotaapeudepgina"/>
        </w:rPr>
        <w:t xml:space="preserve"> </w:t>
      </w: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  <w:rPr>
          <w:sz w:val="20"/>
          <w:szCs w:val="20"/>
        </w:rPr>
      </w:pPr>
    </w:p>
    <w:p w:rsidR="006752BB" w:rsidRDefault="006752BB" w:rsidP="006752BB">
      <w:pPr>
        <w:pStyle w:val="Peu"/>
      </w:pPr>
    </w:p>
    <w:p w:rsidR="00124A1B" w:rsidRPr="00796C77" w:rsidRDefault="00124A1B" w:rsidP="00124A1B">
      <w:pPr>
        <w:pStyle w:val="Defaul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-601" w:tblpY="-64"/>
        <w:tblW w:w="8613" w:type="dxa"/>
        <w:tblLook w:val="04A0" w:firstRow="1" w:lastRow="0" w:firstColumn="1" w:lastColumn="0" w:noHBand="0" w:noVBand="1"/>
      </w:tblPr>
      <w:tblGrid>
        <w:gridCol w:w="7196"/>
        <w:gridCol w:w="1417"/>
      </w:tblGrid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TAXES</w:t>
            </w:r>
            <w:r w:rsidR="00915968">
              <w:rPr>
                <w:b/>
                <w:color w:val="auto"/>
                <w:sz w:val="20"/>
                <w:szCs w:val="20"/>
              </w:rPr>
              <w:t xml:space="preserve"> ACADEMIQUE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796C77" w:rsidRDefault="00A8729D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I</w:t>
            </w:r>
            <w:r w:rsidR="002324D5">
              <w:rPr>
                <w:b/>
                <w:color w:val="auto"/>
                <w:sz w:val="20"/>
                <w:szCs w:val="20"/>
              </w:rPr>
              <w:t>mpor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Certificats Acadèmic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Estudis de convalidacions/reconeixements/adaptacion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sllat d’expedient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4,54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modificació i ampliació de matrícula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7,27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eparació de documentació per a la legalització dels programes d’assignatures i plans d’estudis universitaris que han de sorgir efecte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ítol Universitari Oficial (Suplement Europeu al Títol inclò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218,1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Suplement Europeu al Títol (per a estudis no adaptat a l’Espai Europeu d’Educació Superior en el cas d’estudis adaptats només per a segones i successives expedicions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2,75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ramesa de títols a l’estrang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00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Taxa de preinscripció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,21 €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Avançament matrícula MÀSTE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300</w:t>
            </w:r>
            <w:r w:rsidR="00365DED" w:rsidRPr="002324D5">
              <w:rPr>
                <w:color w:val="auto"/>
                <w:sz w:val="20"/>
                <w:szCs w:val="20"/>
              </w:rPr>
              <w:t>,00</w:t>
            </w:r>
            <w:r w:rsidRPr="002324D5">
              <w:rPr>
                <w:color w:val="auto"/>
                <w:sz w:val="20"/>
                <w:szCs w:val="20"/>
              </w:rPr>
              <w:t xml:space="preserve"> €</w:t>
            </w:r>
          </w:p>
        </w:tc>
      </w:tr>
      <w:tr w:rsidR="003001FA" w:rsidRPr="00A97500" w:rsidTr="00AF6F03">
        <w:trPr>
          <w:trHeight w:val="487"/>
        </w:trPr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(modalitat unitats docents a cursar)</w:t>
            </w:r>
          </w:p>
        </w:tc>
        <w:tc>
          <w:tcPr>
            <w:tcW w:w="1417" w:type="dxa"/>
          </w:tcPr>
          <w:p w:rsidR="003001FA" w:rsidRPr="002324D5" w:rsidRDefault="000F782F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 xml:space="preserve">27,67 </w:t>
            </w:r>
            <w:r w:rsidR="003001FA" w:rsidRPr="002324D5">
              <w:rPr>
                <w:color w:val="auto"/>
                <w:sz w:val="20"/>
                <w:szCs w:val="20"/>
              </w:rPr>
              <w:t>€ per crèdit</w:t>
            </w:r>
          </w:p>
        </w:tc>
      </w:tr>
      <w:tr w:rsidR="003001FA" w:rsidRPr="00A97500" w:rsidTr="00AC2AFA">
        <w:trPr>
          <w:trHeight w:val="604"/>
        </w:trPr>
        <w:tc>
          <w:tcPr>
            <w:tcW w:w="7196" w:type="dxa"/>
          </w:tcPr>
          <w:p w:rsidR="003001FA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rova d’aptitud per a l’homologació de títols estrangers (modalitat examen)</w:t>
            </w:r>
          </w:p>
          <w:p w:rsidR="00AC2AFA" w:rsidRPr="00796C77" w:rsidRDefault="00AC2AFA" w:rsidP="003001F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52,66 €</w:t>
            </w:r>
          </w:p>
        </w:tc>
      </w:tr>
      <w:tr w:rsidR="003001FA" w:rsidRPr="00A97500" w:rsidTr="00AF6F03">
        <w:tc>
          <w:tcPr>
            <w:tcW w:w="7196" w:type="dxa"/>
            <w:shd w:val="clear" w:color="auto" w:fill="DBE5F1" w:themeFill="accent1" w:themeFillTint="33"/>
          </w:tcPr>
          <w:p w:rsidR="003001FA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001FA" w:rsidRPr="00796C77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796C77">
              <w:rPr>
                <w:b/>
                <w:color w:val="auto"/>
                <w:sz w:val="20"/>
                <w:szCs w:val="20"/>
              </w:rPr>
              <w:t>BONIFICACIONS I EXEMPCION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3001FA" w:rsidRPr="002324D5" w:rsidRDefault="003001FA" w:rsidP="003001FA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2324D5">
              <w:rPr>
                <w:b/>
                <w:color w:val="auto"/>
                <w:sz w:val="20"/>
                <w:szCs w:val="20"/>
              </w:rPr>
              <w:t>Percentatge aplicat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 xml:space="preserve">Família nombrosa categoria especial 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Família nombrosa categoria general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5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Persones discapacitades (grau de discapacitat 33 % o superior)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’actes terroristes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Víctimes de violència de gènere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2324D5">
            <w:pPr>
              <w:pStyle w:val="Default"/>
              <w:rPr>
                <w:color w:val="auto"/>
                <w:sz w:val="20"/>
                <w:szCs w:val="20"/>
              </w:rPr>
            </w:pPr>
            <w:r w:rsidRPr="00796C77">
              <w:rPr>
                <w:color w:val="auto"/>
                <w:sz w:val="20"/>
                <w:szCs w:val="20"/>
              </w:rPr>
              <w:t>Matrícula d'honor o premi extraordinari en el batxillerat</w:t>
            </w:r>
            <w:r w:rsidR="002324D5">
              <w:rPr>
                <w:rStyle w:val="Refernciadenotaapeudepgina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 %</w:t>
            </w:r>
          </w:p>
        </w:tc>
      </w:tr>
      <w:tr w:rsidR="003001FA" w:rsidRPr="00A97500" w:rsidTr="00AF6F03">
        <w:tc>
          <w:tcPr>
            <w:tcW w:w="7196" w:type="dxa"/>
          </w:tcPr>
          <w:p w:rsidR="003001FA" w:rsidRPr="00796C77" w:rsidRDefault="003001FA" w:rsidP="003001F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rèdits MH obtinguts en el curs acadèmic o semestre immediatament anterior</w:t>
            </w:r>
          </w:p>
        </w:tc>
        <w:tc>
          <w:tcPr>
            <w:tcW w:w="1417" w:type="dxa"/>
          </w:tcPr>
          <w:p w:rsidR="003001FA" w:rsidRPr="002324D5" w:rsidRDefault="003001FA" w:rsidP="003001F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2324D5">
              <w:rPr>
                <w:color w:val="auto"/>
                <w:sz w:val="20"/>
                <w:szCs w:val="20"/>
              </w:rPr>
              <w:t>100%</w:t>
            </w:r>
          </w:p>
        </w:tc>
      </w:tr>
    </w:tbl>
    <w:p w:rsidR="00124A1B" w:rsidRPr="00796C77" w:rsidRDefault="00124A1B" w:rsidP="00124A1B">
      <w:pPr>
        <w:pStyle w:val="Default"/>
        <w:rPr>
          <w:sz w:val="20"/>
          <w:szCs w:val="20"/>
        </w:rPr>
      </w:pPr>
    </w:p>
    <w:p w:rsidR="00AF6F03" w:rsidRPr="00AF6F03" w:rsidRDefault="00AF6F03" w:rsidP="00AF6F03">
      <w:pPr>
        <w:pStyle w:val="Defaul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F6F03" w:rsidP="00AF6F03">
      <w:pPr>
        <w:pStyle w:val="Default"/>
      </w:pPr>
      <w:r w:rsidRPr="00AF6F03">
        <w:t xml:space="preserve"> </w:t>
      </w: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AC2AFA" w:rsidRDefault="00AC2AFA" w:rsidP="00AF6F03">
      <w:pPr>
        <w:pStyle w:val="Default"/>
      </w:pPr>
    </w:p>
    <w:p w:rsidR="006752BB" w:rsidRDefault="00405FA8" w:rsidP="006752BB">
      <w:pPr>
        <w:pStyle w:val="Peu"/>
      </w:pPr>
      <w:r>
        <w:rPr>
          <w:rStyle w:val="Refernciadenotaapeudepgina"/>
        </w:rPr>
        <w:t xml:space="preserve"> </w:t>
      </w:r>
    </w:p>
    <w:p w:rsidR="002A680F" w:rsidRDefault="002A680F" w:rsidP="00AF6F03">
      <w:pPr>
        <w:pStyle w:val="Default"/>
      </w:pPr>
    </w:p>
    <w:p w:rsidR="00AF6F03" w:rsidRPr="00796C77" w:rsidRDefault="00382D61" w:rsidP="00AF6F03">
      <w:pPr>
        <w:pStyle w:val="Default"/>
        <w:rPr>
          <w:sz w:val="20"/>
          <w:szCs w:val="20"/>
        </w:rPr>
      </w:pPr>
      <w:hyperlink r:id="rId8" w:anchor="master" w:history="1">
        <w:r w:rsidR="00AF6F03" w:rsidRPr="00AC2AFA">
          <w:rPr>
            <w:rStyle w:val="Enlla"/>
            <w:sz w:val="20"/>
            <w:szCs w:val="20"/>
          </w:rPr>
          <w:t>Decret de Preus Públics dels serveis acadèmics a les universitats públiques de Catalunya</w:t>
        </w:r>
      </w:hyperlink>
    </w:p>
    <w:p w:rsidR="008214C7" w:rsidRDefault="008214C7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Default="005B2765" w:rsidP="00AF6F03">
      <w:pPr>
        <w:pStyle w:val="Default"/>
        <w:rPr>
          <w:sz w:val="20"/>
          <w:szCs w:val="20"/>
        </w:rPr>
      </w:pPr>
    </w:p>
    <w:p w:rsidR="005B2765" w:rsidRPr="00796C77" w:rsidRDefault="005B2765" w:rsidP="00AF6F03">
      <w:pPr>
        <w:pStyle w:val="Default"/>
        <w:rPr>
          <w:sz w:val="20"/>
          <w:szCs w:val="20"/>
        </w:rPr>
      </w:pPr>
    </w:p>
    <w:sectPr w:rsidR="005B2765" w:rsidRPr="00796C77" w:rsidSect="00AC2AFA">
      <w:headerReference w:type="default" r:id="rId9"/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61" w:rsidRDefault="00382D61" w:rsidP="00F415AB">
      <w:pPr>
        <w:spacing w:after="0" w:line="240" w:lineRule="auto"/>
      </w:pPr>
      <w:r>
        <w:separator/>
      </w:r>
    </w:p>
  </w:endnote>
  <w:endnote w:type="continuationSeparator" w:id="0">
    <w:p w:rsidR="00382D61" w:rsidRDefault="00382D61" w:rsidP="00F4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61" w:rsidRDefault="00382D61" w:rsidP="00F415AB">
      <w:pPr>
        <w:spacing w:after="0" w:line="240" w:lineRule="auto"/>
      </w:pPr>
      <w:r>
        <w:separator/>
      </w:r>
    </w:p>
  </w:footnote>
  <w:footnote w:type="continuationSeparator" w:id="0">
    <w:p w:rsidR="00382D61" w:rsidRDefault="00382D61" w:rsidP="00F415AB">
      <w:pPr>
        <w:spacing w:after="0" w:line="240" w:lineRule="auto"/>
      </w:pPr>
      <w:r>
        <w:continuationSeparator/>
      </w:r>
    </w:p>
  </w:footnote>
  <w:footnote w:id="1">
    <w:p w:rsidR="002324D5" w:rsidRDefault="002324D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Segons el Decret de Preus Públics, DECRET 64/2020, de 30 de juny, tots els estudis d</w:t>
      </w:r>
      <w:r w:rsidR="006F3A34">
        <w:t>e Grau (Titulacions EETAC i EEABB</w:t>
      </w:r>
      <w:r w:rsidRPr="002324D5">
        <w:t xml:space="preserve">) que oferim </w:t>
      </w:r>
      <w:r w:rsidR="000D59A2">
        <w:t xml:space="preserve">docència </w:t>
      </w:r>
      <w:r w:rsidRPr="002324D5">
        <w:t>en el Campus Baix Llobregat, pertanyen al coeficient d’estructura docent C, menys el Grau en Paisatgisme (</w:t>
      </w:r>
      <w:r w:rsidR="006F3A34">
        <w:t>EEABB</w:t>
      </w:r>
      <w:r>
        <w:t xml:space="preserve">) </w:t>
      </w:r>
      <w:r w:rsidRPr="002324D5">
        <w:t>que pertany al coeficient d’estructura docent B.</w:t>
      </w:r>
    </w:p>
  </w:footnote>
  <w:footnote w:id="2">
    <w:p w:rsidR="002324D5" w:rsidRDefault="002324D5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2324D5">
        <w:t>Bonificació aplicable al primer any acadèmic dels estudis universitaris (QT i Q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AFA" w:rsidRDefault="00AC2AFA" w:rsidP="00AC2AFA">
    <w:pPr>
      <w:pStyle w:val="Capalera"/>
      <w:ind w:left="-567"/>
    </w:pPr>
    <w:r>
      <w:rPr>
        <w:rFonts w:ascii="Times New Roman" w:hAnsi="Times New Roman"/>
        <w:noProof/>
        <w:sz w:val="24"/>
        <w:szCs w:val="24"/>
        <w:lang w:val="es-ES" w:eastAsia="es-ES"/>
      </w:rPr>
      <w:drawing>
        <wp:inline distT="0" distB="0" distL="0" distR="0" wp14:anchorId="4FCDDBED" wp14:editId="277AE8F8">
          <wp:extent cx="2402488" cy="648000"/>
          <wp:effectExtent l="0" t="0" r="0" b="0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488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</w:rPr>
      <w:t xml:space="preserve">                             </w:t>
    </w:r>
    <w:r w:rsidR="002E22C6">
      <w:rPr>
        <w:noProof/>
        <w:lang w:val="es-ES" w:eastAsia="es-ES"/>
      </w:rPr>
      <w:drawing>
        <wp:inline distT="0" distB="0" distL="0" distR="0" wp14:anchorId="532EFBBF" wp14:editId="4C7CA36E">
          <wp:extent cx="1684680" cy="792000"/>
          <wp:effectExtent l="0" t="0" r="0" b="8255"/>
          <wp:docPr id="11" name="Imat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31044" t="31687" r="24682" b="31291"/>
                  <a:stretch/>
                </pic:blipFill>
                <pic:spPr bwMode="auto">
                  <a:xfrm>
                    <a:off x="0" y="0"/>
                    <a:ext cx="1684680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2AFA" w:rsidRPr="00EA0AE4" w:rsidRDefault="00AC2AFA" w:rsidP="00AC2AFA">
    <w:pPr>
      <w:kinsoku w:val="0"/>
      <w:overflowPunct w:val="0"/>
      <w:autoSpaceDE w:val="0"/>
      <w:autoSpaceDN w:val="0"/>
      <w:adjustRightInd w:val="0"/>
      <w:ind w:left="1295"/>
      <w:rPr>
        <w:rFonts w:ascii="Times New Roman" w:hAnsi="Times New Roman"/>
        <w:sz w:val="20"/>
        <w:szCs w:val="20"/>
        <w:lang w:val="es-ES"/>
      </w:rPr>
    </w:pPr>
  </w:p>
  <w:p w:rsidR="00AC2AFA" w:rsidRDefault="00AC2AF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842C4"/>
    <w:multiLevelType w:val="hybridMultilevel"/>
    <w:tmpl w:val="54A82B26"/>
    <w:lvl w:ilvl="0" w:tplc="C7E0884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5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FD0"/>
    <w:multiLevelType w:val="hybridMultilevel"/>
    <w:tmpl w:val="E9EA78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539B6"/>
    <w:multiLevelType w:val="hybridMultilevel"/>
    <w:tmpl w:val="50F2D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1B"/>
    <w:rsid w:val="00012B4A"/>
    <w:rsid w:val="000239A1"/>
    <w:rsid w:val="000D17A6"/>
    <w:rsid w:val="000D4AF3"/>
    <w:rsid w:val="000D59A2"/>
    <w:rsid w:val="000F782F"/>
    <w:rsid w:val="00100F3C"/>
    <w:rsid w:val="00124A1B"/>
    <w:rsid w:val="001408EB"/>
    <w:rsid w:val="00154A74"/>
    <w:rsid w:val="00183ABB"/>
    <w:rsid w:val="001E30F2"/>
    <w:rsid w:val="00202D3D"/>
    <w:rsid w:val="002324D5"/>
    <w:rsid w:val="00233212"/>
    <w:rsid w:val="00291544"/>
    <w:rsid w:val="002A0472"/>
    <w:rsid w:val="002A680F"/>
    <w:rsid w:val="002C2259"/>
    <w:rsid w:val="002D068C"/>
    <w:rsid w:val="002E22C6"/>
    <w:rsid w:val="003001FA"/>
    <w:rsid w:val="00326A0B"/>
    <w:rsid w:val="00365DED"/>
    <w:rsid w:val="0037757C"/>
    <w:rsid w:val="00382D61"/>
    <w:rsid w:val="00405FA8"/>
    <w:rsid w:val="00422F2E"/>
    <w:rsid w:val="00444E28"/>
    <w:rsid w:val="00447BD4"/>
    <w:rsid w:val="00460858"/>
    <w:rsid w:val="005565D1"/>
    <w:rsid w:val="005B2765"/>
    <w:rsid w:val="00607A60"/>
    <w:rsid w:val="006752BB"/>
    <w:rsid w:val="006F3A34"/>
    <w:rsid w:val="00734A08"/>
    <w:rsid w:val="007679D8"/>
    <w:rsid w:val="00796C77"/>
    <w:rsid w:val="007C2890"/>
    <w:rsid w:val="00800606"/>
    <w:rsid w:val="008214C7"/>
    <w:rsid w:val="008A4570"/>
    <w:rsid w:val="008D6AE8"/>
    <w:rsid w:val="00915968"/>
    <w:rsid w:val="00940D99"/>
    <w:rsid w:val="00957F91"/>
    <w:rsid w:val="009D0AA4"/>
    <w:rsid w:val="009E6653"/>
    <w:rsid w:val="00A12E1E"/>
    <w:rsid w:val="00A21EEC"/>
    <w:rsid w:val="00A8729D"/>
    <w:rsid w:val="00A97500"/>
    <w:rsid w:val="00AC2AFA"/>
    <w:rsid w:val="00AF6F03"/>
    <w:rsid w:val="00B422FB"/>
    <w:rsid w:val="00B942C6"/>
    <w:rsid w:val="00BA1BA1"/>
    <w:rsid w:val="00BC3F9C"/>
    <w:rsid w:val="00C41740"/>
    <w:rsid w:val="00CA185F"/>
    <w:rsid w:val="00CE613B"/>
    <w:rsid w:val="00D50B30"/>
    <w:rsid w:val="00D76235"/>
    <w:rsid w:val="00D90D8C"/>
    <w:rsid w:val="00DA4AA9"/>
    <w:rsid w:val="00DA5E98"/>
    <w:rsid w:val="00DB01CA"/>
    <w:rsid w:val="00DD4B42"/>
    <w:rsid w:val="00E27E6E"/>
    <w:rsid w:val="00E358EE"/>
    <w:rsid w:val="00F415AB"/>
    <w:rsid w:val="00F54198"/>
    <w:rsid w:val="00FA3B18"/>
    <w:rsid w:val="00FA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3895F"/>
  <w15:docId w15:val="{00A948DB-05EA-40C7-ABA6-1ED4925CA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24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A1B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24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ia">
    <w:name w:val="line number"/>
    <w:basedOn w:val="Tipusdelletraperdefectedelpargraf"/>
    <w:uiPriority w:val="99"/>
    <w:semiHidden/>
    <w:unhideWhenUsed/>
    <w:rsid w:val="00F415AB"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F415AB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F415AB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F415AB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415AB"/>
  </w:style>
  <w:style w:type="paragraph" w:styleId="Peu">
    <w:name w:val="footer"/>
    <w:basedOn w:val="Normal"/>
    <w:link w:val="PeuCar"/>
    <w:uiPriority w:val="99"/>
    <w:unhideWhenUsed/>
    <w:rsid w:val="00F41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415AB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E30F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E30F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E30F2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1E30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21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7757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26A0B"/>
    <w:pPr>
      <w:spacing w:after="120" w:line="240" w:lineRule="auto"/>
      <w:ind w:left="720"/>
      <w:contextualSpacing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sga/ca/matricula/preus/copy_of_coeficients-destructura-docent-no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B4D4-B2C2-4DA8-A876-77FB7049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rcia</dc:creator>
  <cp:lastModifiedBy>UPC</cp:lastModifiedBy>
  <cp:revision>2</cp:revision>
  <dcterms:created xsi:type="dcterms:W3CDTF">2021-07-12T09:47:00Z</dcterms:created>
  <dcterms:modified xsi:type="dcterms:W3CDTF">2021-07-12T09:47:00Z</dcterms:modified>
</cp:coreProperties>
</file>